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974B76" w:rsidRPr="00341D5B" w14:paraId="423EF0D7" w14:textId="77777777" w:rsidTr="000050F7">
        <w:trPr>
          <w:trHeight w:val="1276"/>
        </w:trPr>
        <w:tc>
          <w:tcPr>
            <w:tcW w:w="4077" w:type="dxa"/>
          </w:tcPr>
          <w:p w14:paraId="01A6A790" w14:textId="4C3A6547" w:rsidR="00974B76" w:rsidRPr="00341D5B" w:rsidRDefault="00974B76" w:rsidP="000050F7">
            <w:r w:rsidRPr="00341D5B">
              <w:br w:type="page"/>
            </w:r>
            <w:r w:rsidRPr="00341D5B">
              <w:br w:type="page"/>
            </w:r>
            <w:r w:rsidR="00465746">
              <w:rPr>
                <w:noProof/>
              </w:rPr>
              <w:drawing>
                <wp:inline distT="0" distB="0" distL="0" distR="0" wp14:anchorId="774C32AD" wp14:editId="4141078A">
                  <wp:extent cx="2088107" cy="423112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76F0FD" w14:textId="77777777" w:rsidR="00974B76" w:rsidRPr="00341D5B" w:rsidRDefault="00974B76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7B080428" w14:textId="77777777" w:rsidR="00974B76" w:rsidRPr="00912D4A" w:rsidRDefault="00974B76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7D946DA3" w14:textId="77777777" w:rsidR="00974B76" w:rsidRPr="00341D5B" w:rsidRDefault="00974B76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03AA2DDE" w14:textId="77777777" w:rsidR="00974B76" w:rsidRPr="005A4242" w:rsidRDefault="00974B76" w:rsidP="00974B76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32AE553F" w14:textId="52DA503F" w:rsidR="00974B76" w:rsidRPr="005A4242" w:rsidRDefault="00974B76" w:rsidP="00974B76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D77EA3">
          <w:rPr>
            <w:rStyle w:val="ae"/>
            <w:b/>
            <w:bCs/>
            <w:color w:val="auto"/>
          </w:rPr>
          <w:t>promstok.ru/</w:t>
        </w:r>
        <w:proofErr w:type="spellStart"/>
        <w:r w:rsidR="00D77EA3">
          <w:rPr>
            <w:rStyle w:val="ae"/>
            <w:b/>
            <w:bCs/>
            <w:color w:val="auto"/>
          </w:rPr>
          <w:t>oprosniki</w:t>
        </w:r>
        <w:proofErr w:type="spellEnd"/>
        <w:r w:rsidR="00D77EA3">
          <w:rPr>
            <w:rStyle w:val="ae"/>
            <w:b/>
            <w:bCs/>
            <w:color w:val="auto"/>
          </w:rPr>
          <w:t>/7</w:t>
        </w:r>
      </w:hyperlink>
    </w:p>
    <w:p w14:paraId="66929E4B" w14:textId="77777777" w:rsidR="008F38AC" w:rsidRPr="00FD02FF" w:rsidRDefault="008F38AC" w:rsidP="008F38AC">
      <w:pPr>
        <w:pStyle w:val="1text"/>
        <w:spacing w:before="320" w:line="240" w:lineRule="auto"/>
        <w:rPr>
          <w:rStyle w:val="1Title"/>
          <w:color w:val="26282C" w:themeColor="accent2" w:themeShade="80"/>
        </w:rPr>
      </w:pPr>
      <w:r w:rsidRPr="00FD02FF">
        <w:rPr>
          <w:rStyle w:val="1Title"/>
          <w:color w:val="26282C" w:themeColor="accent2" w:themeShade="80"/>
        </w:rPr>
        <w:t>Канализационный колодец</w:t>
      </w:r>
    </w:p>
    <w:p w14:paraId="21CFA3FA" w14:textId="77777777" w:rsidR="008F38AC" w:rsidRPr="00FD02FF" w:rsidRDefault="008F38AC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Характеристики</w:t>
      </w:r>
    </w:p>
    <w:p w14:paraId="35D2638B" w14:textId="77777777" w:rsidR="008F38AC" w:rsidRPr="00FD02FF" w:rsidRDefault="008F38AC" w:rsidP="008F38AC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 xml:space="preserve">Размещение </w:t>
      </w:r>
      <w:r w:rsidRPr="00FD02FF">
        <w:rPr>
          <w:rStyle w:val="1ChecklistNote0"/>
          <w:color w:val="26282C" w:themeColor="accent2" w:themeShade="80"/>
        </w:rPr>
        <w:t>(</w:t>
      </w:r>
      <w:r w:rsidR="00F25FE9" w:rsidRPr="00FD02FF">
        <w:rPr>
          <w:rStyle w:val="1ChecklistNote0"/>
          <w:color w:val="26282C" w:themeColor="accent2" w:themeShade="80"/>
          <w:u w:val="single"/>
        </w:rPr>
        <w:t>подчеркните нужное</w:t>
      </w:r>
      <w:r w:rsidRPr="00FD02FF">
        <w:rPr>
          <w:rStyle w:val="1ChecklistNote0"/>
          <w:color w:val="26282C" w:themeColor="accent2" w:themeShade="80"/>
        </w:rPr>
        <w:t>):</w:t>
      </w:r>
      <w:r w:rsidR="00173BE0">
        <w:rPr>
          <w:color w:val="26282C" w:themeColor="accent2" w:themeShade="80"/>
        </w:rPr>
        <w:t xml:space="preserve"> газон / асфальт</w:t>
      </w:r>
      <w:r w:rsidRPr="00FD02FF">
        <w:rPr>
          <w:color w:val="26282C" w:themeColor="accent2" w:themeShade="80"/>
        </w:rPr>
        <w:t xml:space="preserve"> </w:t>
      </w:r>
    </w:p>
    <w:p w14:paraId="6341AE66" w14:textId="77777777" w:rsidR="008F38AC" w:rsidRPr="00FD02FF" w:rsidRDefault="008F38AC" w:rsidP="008F38AC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>Тип колодца: линейный / поворотный / узлово</w:t>
      </w:r>
      <w:r w:rsidR="00173BE0">
        <w:rPr>
          <w:color w:val="26282C" w:themeColor="accent2" w:themeShade="80"/>
        </w:rPr>
        <w:t>й / перепадный / гашения напора</w:t>
      </w:r>
    </w:p>
    <w:p w14:paraId="69CC7643" w14:textId="77777777" w:rsidR="008F38AC" w:rsidRPr="00FD02FF" w:rsidRDefault="00011D3B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w:drawing>
          <wp:anchor distT="0" distB="0" distL="114300" distR="114300" simplePos="0" relativeHeight="251803648" behindDoc="0" locked="0" layoutInCell="1" allowOverlap="1" wp14:anchorId="0D424C25" wp14:editId="436FEFE6">
            <wp:simplePos x="0" y="0"/>
            <wp:positionH relativeFrom="column">
              <wp:posOffset>4291992</wp:posOffset>
            </wp:positionH>
            <wp:positionV relativeFrom="paragraph">
              <wp:posOffset>278130</wp:posOffset>
            </wp:positionV>
            <wp:extent cx="997239" cy="1046074"/>
            <wp:effectExtent l="0" t="0" r="0" b="1905"/>
            <wp:wrapNone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39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AC" w:rsidRPr="00FD02FF">
        <w:rPr>
          <w:rFonts w:cs="Proxima Nova Lt"/>
          <w:b/>
          <w:bCs/>
          <w:color w:val="26282C" w:themeColor="accent2" w:themeShade="80"/>
          <w:szCs w:val="20"/>
        </w:rPr>
        <w:t>Трубопроводы</w:t>
      </w:r>
    </w:p>
    <w:p w14:paraId="63E1E82A" w14:textId="77777777" w:rsidR="008F38AC" w:rsidRPr="00FD02FF" w:rsidRDefault="008F38AC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1</w:t>
      </w:r>
    </w:p>
    <w:p w14:paraId="6C948ED0" w14:textId="77777777" w:rsidR="008F38AC" w:rsidRPr="00FD02FF" w:rsidRDefault="00264326" w:rsidP="00173BE0">
      <w:pPr>
        <w:pStyle w:val="1text"/>
        <w:tabs>
          <w:tab w:val="left" w:pos="993"/>
          <w:tab w:val="left" w:pos="1843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385316D5" wp14:editId="669FBFC5">
                <wp:simplePos x="0" y="0"/>
                <wp:positionH relativeFrom="column">
                  <wp:posOffset>559739</wp:posOffset>
                </wp:positionH>
                <wp:positionV relativeFrom="page">
                  <wp:posOffset>4249972</wp:posOffset>
                </wp:positionV>
                <wp:extent cx="607115" cy="0"/>
                <wp:effectExtent l="0" t="0" r="2159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1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341D3" id="Прямая соединительная линия 1" o:spid="_x0000_s1026" style="position:absolute;flip:y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4.05pt,334.65pt" to="91.8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8F38AC" w:rsidRPr="00FD02FF">
        <w:rPr>
          <w:color w:val="26282C" w:themeColor="accent2" w:themeShade="80"/>
        </w:rPr>
        <w:t>Материал</w:t>
      </w:r>
      <w:r w:rsidRPr="00FD02FF">
        <w:rPr>
          <w:color w:val="26282C" w:themeColor="accent2" w:themeShade="80"/>
        </w:rPr>
        <w:tab/>
      </w:r>
      <w:r w:rsidRPr="00FD02FF">
        <w:rPr>
          <w:color w:val="26282C" w:themeColor="accent2" w:themeShade="80"/>
        </w:rPr>
        <w:tab/>
      </w:r>
    </w:p>
    <w:p w14:paraId="1A37AF8F" w14:textId="77777777" w:rsidR="008F38AC" w:rsidRPr="00FD02FF" w:rsidRDefault="008F38AC" w:rsidP="00173BE0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 xml:space="preserve">Ориентация </w:t>
      </w:r>
      <w:r w:rsidRPr="00FD02FF">
        <w:rPr>
          <w:rStyle w:val="1ChecklistNote0"/>
          <w:color w:val="26282C" w:themeColor="accent2" w:themeShade="80"/>
        </w:rPr>
        <w:t>(</w:t>
      </w:r>
      <w:r w:rsidR="00F25FE9" w:rsidRPr="00FD02FF">
        <w:rPr>
          <w:rStyle w:val="1ChecklistNote0"/>
          <w:color w:val="26282C" w:themeColor="accent2" w:themeShade="80"/>
          <w:u w:val="single"/>
        </w:rPr>
        <w:t>подчеркните нужное</w:t>
      </w:r>
      <w:r w:rsidRPr="00FD02FF">
        <w:rPr>
          <w:rStyle w:val="1ChecklistNote0"/>
          <w:color w:val="26282C" w:themeColor="accent2" w:themeShade="80"/>
        </w:rPr>
        <w:t>):</w:t>
      </w:r>
      <w:r w:rsidRPr="00FD02FF">
        <w:rPr>
          <w:rStyle w:val="A40"/>
          <w:rFonts w:cstheme="minorHAnsi"/>
          <w:i w:val="0"/>
          <w:iCs w:val="0"/>
          <w:color w:val="26282C" w:themeColor="accent2" w:themeShade="80"/>
          <w:sz w:val="20"/>
          <w:szCs w:val="22"/>
          <w:u w:val="none"/>
        </w:rPr>
        <w:t xml:space="preserve"> </w:t>
      </w:r>
      <w:r w:rsidR="008E7CE7">
        <w:rPr>
          <w:color w:val="26282C" w:themeColor="accent2" w:themeShade="80"/>
        </w:rPr>
        <w:t>на: 3 / 6 / 9 / 12 ч</w:t>
      </w:r>
      <w:r w:rsidRPr="00FD02FF">
        <w:rPr>
          <w:color w:val="26282C" w:themeColor="accent2" w:themeShade="80"/>
        </w:rPr>
        <w:t xml:space="preserve"> </w:t>
      </w:r>
    </w:p>
    <w:p w14:paraId="6556CD4D" w14:textId="77777777" w:rsidR="008F38AC" w:rsidRPr="00FD02FF" w:rsidRDefault="00DB17BF" w:rsidP="00BC4807">
      <w:pPr>
        <w:pStyle w:val="1text"/>
        <w:tabs>
          <w:tab w:val="left" w:pos="851"/>
          <w:tab w:val="left" w:pos="1701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8CD2F8" wp14:editId="4A8624DF">
                <wp:simplePos x="0" y="0"/>
                <wp:positionH relativeFrom="column">
                  <wp:posOffset>487680</wp:posOffset>
                </wp:positionH>
                <wp:positionV relativeFrom="page">
                  <wp:posOffset>4642792</wp:posOffset>
                </wp:positionV>
                <wp:extent cx="575310" cy="0"/>
                <wp:effectExtent l="0" t="0" r="34290" b="19050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0194" id="Прямая соединительная линия 369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8.4pt,365.55pt" to="83.7pt,3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  <w:t>мм</w:t>
      </w:r>
    </w:p>
    <w:p w14:paraId="4E0EE055" w14:textId="77777777" w:rsidR="008F38AC" w:rsidRPr="00FD02FF" w:rsidRDefault="007775A2" w:rsidP="00BC4807">
      <w:pPr>
        <w:pStyle w:val="1text"/>
        <w:tabs>
          <w:tab w:val="left" w:pos="3544"/>
          <w:tab w:val="left" w:pos="4395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41625F" wp14:editId="42678471">
                <wp:simplePos x="0" y="0"/>
                <wp:positionH relativeFrom="column">
                  <wp:posOffset>2178685</wp:posOffset>
                </wp:positionH>
                <wp:positionV relativeFrom="page">
                  <wp:posOffset>4819650</wp:posOffset>
                </wp:positionV>
                <wp:extent cx="575310" cy="0"/>
                <wp:effectExtent l="0" t="0" r="34290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395CB" id="Прямая соединительная линия 370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1.55pt,379.5pt" to="216.8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984852"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50CA28" wp14:editId="6E68119B">
                <wp:simplePos x="0" y="0"/>
                <wp:positionH relativeFrom="column">
                  <wp:posOffset>4091967</wp:posOffset>
                </wp:positionH>
                <wp:positionV relativeFrom="paragraph">
                  <wp:posOffset>92075</wp:posOffset>
                </wp:positionV>
                <wp:extent cx="1375181" cy="299924"/>
                <wp:effectExtent l="0" t="0" r="0" b="508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181" cy="299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43013" w14:textId="77777777" w:rsidR="00C62DB7" w:rsidRPr="00865CD0" w:rsidRDefault="00C62DB7" w:rsidP="00011D3B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AA3F51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AA3F51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6A3A3" id="_x0000_t202" coordsize="21600,21600" o:spt="202" path="m,l,21600r21600,l21600,xe">
                <v:stroke joinstyle="miter"/>
                <v:path gradientshapeok="t" o:connecttype="rect"/>
              </v:shapetype>
              <v:shape id="Надпись 277" o:spid="_x0000_s1026" type="#_x0000_t202" style="position:absolute;margin-left:322.2pt;margin-top:7.25pt;width:108.3pt;height:2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" stroked="f">
                <v:textbox inset="0,0,0,0">
                  <w:txbxContent>
                    <w:p w:rsidR="00C62DB7" w:rsidRPr="00865CD0" w:rsidRDefault="00C62DB7" w:rsidP="00011D3B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AA3F51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AA3F51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  <w:r w:rsidR="008F38AC" w:rsidRPr="00FD02FF">
        <w:rPr>
          <w:color w:val="26282C" w:themeColor="accent2" w:themeShade="80"/>
        </w:rPr>
        <w:t xml:space="preserve">Глубина </w:t>
      </w:r>
      <w:r w:rsidR="008E7CE7">
        <w:rPr>
          <w:color w:val="26282C" w:themeColor="accent2" w:themeShade="80"/>
        </w:rPr>
        <w:t>заложения подводящей трубы</w:t>
      </w:r>
      <w:r w:rsidR="008E7CE7" w:rsidRPr="008E7CE7">
        <w:rPr>
          <w:color w:val="26282C" w:themeColor="accent2" w:themeShade="80"/>
          <w:vertAlign w:val="superscript"/>
        </w:rPr>
        <w:t>*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  <w:t>мм</w:t>
      </w:r>
      <w:r w:rsidR="00011D3B" w:rsidRPr="00FD02FF">
        <w:rPr>
          <w:noProof/>
          <w:color w:val="26282C" w:themeColor="accent2" w:themeShade="80"/>
          <w:lang w:eastAsia="ru-RU"/>
        </w:rPr>
        <w:t xml:space="preserve"> </w:t>
      </w:r>
    </w:p>
    <w:p w14:paraId="2BC10328" w14:textId="77777777" w:rsidR="00107AC7" w:rsidRPr="00FD02FF" w:rsidRDefault="008F38AC" w:rsidP="008F38AC">
      <w:pPr>
        <w:pStyle w:val="1text"/>
        <w:rPr>
          <w:rFonts w:cs="Calibri Light"/>
          <w:i/>
          <w:color w:val="26282C" w:themeColor="accent2" w:themeShade="80"/>
        </w:rPr>
      </w:pPr>
      <w:r w:rsidRPr="00FD02FF">
        <w:rPr>
          <w:color w:val="26282C" w:themeColor="accent2" w:themeShade="80"/>
          <w:sz w:val="16"/>
        </w:rPr>
        <w:t xml:space="preserve">*Расстояние от лотка подводящего </w:t>
      </w:r>
      <w:r w:rsidR="00822891">
        <w:rPr>
          <w:color w:val="26282C" w:themeColor="accent2" w:themeShade="80"/>
          <w:sz w:val="16"/>
        </w:rPr>
        <w:t>трубопровода до проектной земли</w:t>
      </w:r>
    </w:p>
    <w:p w14:paraId="26A2ED0D" w14:textId="77777777" w:rsidR="008F38AC" w:rsidRPr="00FD02FF" w:rsidRDefault="008F38AC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2</w:t>
      </w:r>
    </w:p>
    <w:p w14:paraId="536CC531" w14:textId="77777777" w:rsidR="008F38AC" w:rsidRPr="00FD02FF" w:rsidRDefault="00B93B70" w:rsidP="00B93B70">
      <w:pPr>
        <w:pStyle w:val="1text"/>
        <w:tabs>
          <w:tab w:val="left" w:pos="993"/>
          <w:tab w:val="left" w:pos="1843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978668A" wp14:editId="0B028019">
                <wp:simplePos x="0" y="0"/>
                <wp:positionH relativeFrom="column">
                  <wp:posOffset>595630</wp:posOffset>
                </wp:positionH>
                <wp:positionV relativeFrom="page">
                  <wp:posOffset>5518150</wp:posOffset>
                </wp:positionV>
                <wp:extent cx="57531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3B1F" id="Прямая соединительная линия 4" o:spid="_x0000_s1026" style="position:absolute;flip: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.9pt,434.5pt" to="92.2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BA3DD6" w:rsidRPr="00FD02FF">
        <w:rPr>
          <w:color w:val="26282C" w:themeColor="accent2" w:themeShade="80"/>
        </w:rPr>
        <w:t>Материал</w:t>
      </w:r>
      <w:r w:rsidR="009B71A1">
        <w:rPr>
          <w:color w:val="26282C" w:themeColor="accent2" w:themeShade="80"/>
          <w:lang w:val="uk-UA"/>
        </w:rPr>
        <w:tab/>
      </w:r>
      <w:r w:rsidR="009B71A1">
        <w:rPr>
          <w:color w:val="26282C" w:themeColor="accent2" w:themeShade="80"/>
          <w:lang w:val="uk-UA"/>
        </w:rPr>
        <w:tab/>
        <w:t xml:space="preserve">  </w:t>
      </w:r>
      <w:r w:rsidRPr="00FD02FF">
        <w:rPr>
          <w:rStyle w:val="A40"/>
          <w:rFonts w:cstheme="minorHAnsi"/>
          <w:i w:val="0"/>
          <w:iCs w:val="0"/>
          <w:color w:val="26282C" w:themeColor="accent2" w:themeShade="80"/>
          <w:sz w:val="20"/>
          <w:szCs w:val="22"/>
          <w:u w:val="none"/>
        </w:rPr>
        <w:t xml:space="preserve"> </w:t>
      </w:r>
      <w:r w:rsidRPr="00FD02FF">
        <w:rPr>
          <w:rFonts w:cs="Proxima Nova Lt"/>
          <w:color w:val="26282C" w:themeColor="accent2" w:themeShade="80"/>
          <w:szCs w:val="20"/>
        </w:rPr>
        <w:t>Ориентация на</w:t>
      </w:r>
      <w:r w:rsidR="008E7CE7">
        <w:rPr>
          <w:color w:val="26282C" w:themeColor="accent2" w:themeShade="80"/>
        </w:rPr>
        <w:t>: 3 / 6 / 9 / 12 ч</w:t>
      </w:r>
    </w:p>
    <w:p w14:paraId="0ED5CEDB" w14:textId="77777777" w:rsidR="008F38AC" w:rsidRPr="00FD02FF" w:rsidRDefault="00C501B0" w:rsidP="0070450E">
      <w:pPr>
        <w:pStyle w:val="1text"/>
        <w:tabs>
          <w:tab w:val="left" w:pos="851"/>
          <w:tab w:val="left" w:pos="1701"/>
          <w:tab w:val="left" w:pos="5529"/>
          <w:tab w:val="left" w:pos="6379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F8E8E4" wp14:editId="5D0B5A4D">
                <wp:simplePos x="0" y="0"/>
                <wp:positionH relativeFrom="column">
                  <wp:posOffset>3476666</wp:posOffset>
                </wp:positionH>
                <wp:positionV relativeFrom="page">
                  <wp:posOffset>5690331</wp:posOffset>
                </wp:positionV>
                <wp:extent cx="548768" cy="0"/>
                <wp:effectExtent l="0" t="0" r="22860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95A8" id="Прямая соединительная линия 37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3.75pt,448.05pt" to="316.95pt,4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5D29D2"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7943655" wp14:editId="2BF5261C">
                <wp:simplePos x="0" y="0"/>
                <wp:positionH relativeFrom="column">
                  <wp:posOffset>502285</wp:posOffset>
                </wp:positionH>
                <wp:positionV relativeFrom="page">
                  <wp:posOffset>5699125</wp:posOffset>
                </wp:positionV>
                <wp:extent cx="537845" cy="0"/>
                <wp:effectExtent l="0" t="0" r="33655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5FFA" id="Прямая соединительная линия 37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55pt,448.75pt" to="81.9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</w:r>
      <w:proofErr w:type="gramStart"/>
      <w:r w:rsidR="008E7CE7">
        <w:rPr>
          <w:color w:val="26282C" w:themeColor="accent2" w:themeShade="80"/>
        </w:rPr>
        <w:t>мм</w:t>
      </w:r>
      <w:r w:rsidR="008F38AC" w:rsidRPr="00FD02FF">
        <w:rPr>
          <w:color w:val="26282C" w:themeColor="accent2" w:themeShade="80"/>
        </w:rPr>
        <w:t xml:space="preserve"> </w:t>
      </w:r>
      <w:r w:rsidR="008E7CE7" w:rsidRPr="008E7CE7">
        <w:rPr>
          <w:color w:val="26282C" w:themeColor="accent2" w:themeShade="80"/>
        </w:rPr>
        <w:t xml:space="preserve"> </w:t>
      </w:r>
      <w:r w:rsidR="008F38AC" w:rsidRPr="00FD02FF">
        <w:rPr>
          <w:color w:val="26282C" w:themeColor="accent2" w:themeShade="80"/>
        </w:rPr>
        <w:t>Глу</w:t>
      </w:r>
      <w:r w:rsidR="0070450E">
        <w:rPr>
          <w:color w:val="26282C" w:themeColor="accent2" w:themeShade="80"/>
        </w:rPr>
        <w:t>бина</w:t>
      </w:r>
      <w:proofErr w:type="gramEnd"/>
      <w:r w:rsidR="0070450E">
        <w:rPr>
          <w:color w:val="26282C" w:themeColor="accent2" w:themeShade="80"/>
        </w:rPr>
        <w:t xml:space="preserve"> заложения подводящей трубы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  <w:t>мм</w:t>
      </w:r>
    </w:p>
    <w:p w14:paraId="3B6D6A2C" w14:textId="77777777" w:rsidR="008F38AC" w:rsidRPr="00FD02FF" w:rsidRDefault="008F38AC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3</w:t>
      </w:r>
    </w:p>
    <w:p w14:paraId="6F8EDFD1" w14:textId="77777777" w:rsidR="008F38AC" w:rsidRPr="00FD02FF" w:rsidRDefault="00B93B70" w:rsidP="00B93B70">
      <w:pPr>
        <w:pStyle w:val="1text"/>
        <w:tabs>
          <w:tab w:val="left" w:pos="993"/>
          <w:tab w:val="left" w:pos="1843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C3C1BB" wp14:editId="4EEC20AA">
                <wp:simplePos x="0" y="0"/>
                <wp:positionH relativeFrom="column">
                  <wp:posOffset>579755</wp:posOffset>
                </wp:positionH>
                <wp:positionV relativeFrom="page">
                  <wp:posOffset>6249670</wp:posOffset>
                </wp:positionV>
                <wp:extent cx="575310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A59C3" id="Прямая соединительная линия 3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5.65pt,492.1pt" to="90.95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BA3DD6" w:rsidRPr="00FD02FF">
        <w:rPr>
          <w:color w:val="26282C" w:themeColor="accent2" w:themeShade="80"/>
        </w:rPr>
        <w:t>Материал</w:t>
      </w:r>
      <w:r w:rsidR="009B71A1">
        <w:rPr>
          <w:color w:val="26282C" w:themeColor="accent2" w:themeShade="80"/>
          <w:lang w:val="uk-UA"/>
        </w:rPr>
        <w:tab/>
      </w:r>
      <w:r w:rsidR="009B71A1">
        <w:rPr>
          <w:color w:val="26282C" w:themeColor="accent2" w:themeShade="80"/>
          <w:lang w:val="uk-UA"/>
        </w:rPr>
        <w:tab/>
        <w:t xml:space="preserve">  </w:t>
      </w:r>
      <w:r w:rsidRPr="00FD02FF">
        <w:rPr>
          <w:rStyle w:val="A40"/>
          <w:rFonts w:cstheme="minorHAnsi"/>
          <w:i w:val="0"/>
          <w:iCs w:val="0"/>
          <w:color w:val="26282C" w:themeColor="accent2" w:themeShade="80"/>
          <w:sz w:val="20"/>
          <w:szCs w:val="22"/>
          <w:u w:val="none"/>
        </w:rPr>
        <w:t xml:space="preserve"> </w:t>
      </w:r>
      <w:r w:rsidRPr="00FD02FF">
        <w:rPr>
          <w:rFonts w:cs="Proxima Nova Lt"/>
          <w:color w:val="26282C" w:themeColor="accent2" w:themeShade="80"/>
          <w:szCs w:val="20"/>
        </w:rPr>
        <w:t>Ориентация на</w:t>
      </w:r>
      <w:r w:rsidR="008E7CE7">
        <w:rPr>
          <w:color w:val="26282C" w:themeColor="accent2" w:themeShade="80"/>
        </w:rPr>
        <w:t>: 3 / 6 / 9 / 12 ч</w:t>
      </w:r>
      <w:r w:rsidRPr="00FD02FF">
        <w:rPr>
          <w:color w:val="26282C" w:themeColor="accent2" w:themeShade="80"/>
        </w:rPr>
        <w:t xml:space="preserve"> </w:t>
      </w:r>
    </w:p>
    <w:p w14:paraId="572D39DA" w14:textId="77777777" w:rsidR="008F38AC" w:rsidRPr="00FD02FF" w:rsidRDefault="005D29D2" w:rsidP="0070450E">
      <w:pPr>
        <w:pStyle w:val="1text"/>
        <w:tabs>
          <w:tab w:val="left" w:pos="851"/>
          <w:tab w:val="left" w:pos="1701"/>
          <w:tab w:val="left" w:pos="5529"/>
          <w:tab w:val="left" w:pos="6379"/>
        </w:tabs>
        <w:spacing w:line="240" w:lineRule="auto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3ADEBCE" wp14:editId="523C13B4">
                <wp:simplePos x="0" y="0"/>
                <wp:positionH relativeFrom="column">
                  <wp:posOffset>3450352</wp:posOffset>
                </wp:positionH>
                <wp:positionV relativeFrom="page">
                  <wp:posOffset>6423824</wp:posOffset>
                </wp:positionV>
                <wp:extent cx="574954" cy="3290"/>
                <wp:effectExtent l="0" t="0" r="34925" b="34925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4" cy="3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AD31C" id="Прямая соединительная линия 374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1.7pt,505.8pt" to="316.95pt,5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775A2"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5CCC05F" wp14:editId="7AFCF07F">
                <wp:simplePos x="0" y="0"/>
                <wp:positionH relativeFrom="column">
                  <wp:posOffset>502285</wp:posOffset>
                </wp:positionH>
                <wp:positionV relativeFrom="page">
                  <wp:posOffset>6426200</wp:posOffset>
                </wp:positionV>
                <wp:extent cx="575310" cy="0"/>
                <wp:effectExtent l="0" t="0" r="34290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C6ECB" id="Прямая соединительная линия 37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55pt,506pt" to="84.85pt,5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</w:r>
      <w:proofErr w:type="gramStart"/>
      <w:r w:rsidR="008E7CE7">
        <w:rPr>
          <w:color w:val="26282C" w:themeColor="accent2" w:themeShade="80"/>
        </w:rPr>
        <w:t>мм</w:t>
      </w:r>
      <w:r w:rsidR="008F38AC" w:rsidRPr="00FD02FF">
        <w:rPr>
          <w:color w:val="26282C" w:themeColor="accent2" w:themeShade="80"/>
        </w:rPr>
        <w:t xml:space="preserve"> </w:t>
      </w:r>
      <w:r w:rsidR="008E7CE7" w:rsidRPr="008E7CE7">
        <w:rPr>
          <w:color w:val="26282C" w:themeColor="accent2" w:themeShade="80"/>
        </w:rPr>
        <w:t xml:space="preserve"> </w:t>
      </w:r>
      <w:r w:rsidR="008F38AC" w:rsidRPr="00FD02FF">
        <w:rPr>
          <w:color w:val="26282C" w:themeColor="accent2" w:themeShade="80"/>
        </w:rPr>
        <w:t>Глу</w:t>
      </w:r>
      <w:r w:rsidR="0070450E">
        <w:rPr>
          <w:color w:val="26282C" w:themeColor="accent2" w:themeShade="80"/>
        </w:rPr>
        <w:t>бина</w:t>
      </w:r>
      <w:proofErr w:type="gramEnd"/>
      <w:r w:rsidR="0070450E">
        <w:rPr>
          <w:color w:val="26282C" w:themeColor="accent2" w:themeShade="80"/>
        </w:rPr>
        <w:t xml:space="preserve"> заложения подводящей трубы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  <w:t>мм</w:t>
      </w:r>
    </w:p>
    <w:p w14:paraId="7D1153CE" w14:textId="77777777" w:rsidR="008F38AC" w:rsidRPr="00FD02FF" w:rsidRDefault="008F38AC" w:rsidP="008F38AC">
      <w:pPr>
        <w:pStyle w:val="1text"/>
        <w:spacing w:before="320" w:line="240" w:lineRule="auto"/>
        <w:rPr>
          <w:color w:val="26282C" w:themeColor="accent2" w:themeShade="80"/>
        </w:rPr>
      </w:pPr>
      <w:r w:rsidRPr="00FD02FF">
        <w:rPr>
          <w:rFonts w:cs="Proxima Nova Lt"/>
          <w:b/>
          <w:bCs/>
          <w:color w:val="26282C" w:themeColor="accent2" w:themeShade="80"/>
          <w:szCs w:val="20"/>
        </w:rPr>
        <w:t>Труба №4</w:t>
      </w:r>
    </w:p>
    <w:p w14:paraId="1CC91075" w14:textId="77777777" w:rsidR="008F38AC" w:rsidRPr="009039BB" w:rsidRDefault="00B93B70" w:rsidP="00B93B70">
      <w:pPr>
        <w:pStyle w:val="1text"/>
        <w:tabs>
          <w:tab w:val="left" w:pos="993"/>
          <w:tab w:val="left" w:pos="1843"/>
        </w:tabs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4A33F3B" wp14:editId="15BDA775">
                <wp:simplePos x="0" y="0"/>
                <wp:positionH relativeFrom="column">
                  <wp:posOffset>591185</wp:posOffset>
                </wp:positionH>
                <wp:positionV relativeFrom="page">
                  <wp:posOffset>6950710</wp:posOffset>
                </wp:positionV>
                <wp:extent cx="575310" cy="0"/>
                <wp:effectExtent l="0" t="0" r="3429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A7E30" id="Прямая соединительная линия 2" o:spid="_x0000_s1026" style="position:absolute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6.55pt,547.3pt" to="91.85pt,5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BA3DD6" w:rsidRPr="00FD02FF">
        <w:rPr>
          <w:color w:val="26282C" w:themeColor="accent2" w:themeShade="80"/>
        </w:rPr>
        <w:t>Материал</w:t>
      </w:r>
      <w:r w:rsidR="009B71A1">
        <w:rPr>
          <w:color w:val="26282C" w:themeColor="accent2" w:themeShade="80"/>
          <w:lang w:val="uk-UA"/>
        </w:rPr>
        <w:tab/>
      </w:r>
      <w:r w:rsidR="009B71A1">
        <w:rPr>
          <w:color w:val="26282C" w:themeColor="accent2" w:themeShade="80"/>
          <w:lang w:val="uk-UA"/>
        </w:rPr>
        <w:tab/>
        <w:t xml:space="preserve">  </w:t>
      </w:r>
      <w:r w:rsidR="008F38AC" w:rsidRPr="00FD02FF">
        <w:rPr>
          <w:rStyle w:val="A40"/>
          <w:rFonts w:cstheme="minorHAnsi"/>
          <w:i w:val="0"/>
          <w:iCs w:val="0"/>
          <w:color w:val="26282C" w:themeColor="accent2" w:themeShade="80"/>
          <w:sz w:val="20"/>
          <w:szCs w:val="22"/>
          <w:u w:val="none"/>
        </w:rPr>
        <w:t xml:space="preserve"> </w:t>
      </w:r>
      <w:r w:rsidRPr="00FD02FF">
        <w:rPr>
          <w:rFonts w:cs="Proxima Nova Lt"/>
          <w:color w:val="26282C" w:themeColor="accent2" w:themeShade="80"/>
          <w:szCs w:val="20"/>
        </w:rPr>
        <w:t>Ориентация на</w:t>
      </w:r>
      <w:r w:rsidR="008F38AC" w:rsidRPr="00FD02FF">
        <w:rPr>
          <w:color w:val="26282C" w:themeColor="accent2" w:themeShade="80"/>
        </w:rPr>
        <w:t xml:space="preserve">: 3 / 6 / 9 / 12 ч. </w:t>
      </w:r>
    </w:p>
    <w:p w14:paraId="68890D7A" w14:textId="77777777" w:rsidR="008F38AC" w:rsidRPr="00FD02FF" w:rsidRDefault="00DB17BF" w:rsidP="0070450E">
      <w:pPr>
        <w:pStyle w:val="1text"/>
        <w:tabs>
          <w:tab w:val="left" w:pos="851"/>
          <w:tab w:val="left" w:pos="1701"/>
          <w:tab w:val="left" w:pos="5529"/>
          <w:tab w:val="left" w:pos="6379"/>
        </w:tabs>
        <w:spacing w:line="240" w:lineRule="auto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CDF1FF" wp14:editId="22C989D9">
                <wp:simplePos x="0" y="0"/>
                <wp:positionH relativeFrom="column">
                  <wp:posOffset>3447063</wp:posOffset>
                </wp:positionH>
                <wp:positionV relativeFrom="page">
                  <wp:posOffset>7127715</wp:posOffset>
                </wp:positionV>
                <wp:extent cx="559166" cy="0"/>
                <wp:effectExtent l="0" t="0" r="31750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3A419" id="Прямая соединительная линия 37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71.4pt,561.25pt" to="315.4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BA04E1" wp14:editId="0359E450">
                <wp:simplePos x="0" y="0"/>
                <wp:positionH relativeFrom="column">
                  <wp:posOffset>499745</wp:posOffset>
                </wp:positionH>
                <wp:positionV relativeFrom="page">
                  <wp:posOffset>7137707</wp:posOffset>
                </wp:positionV>
                <wp:extent cx="575310" cy="0"/>
                <wp:effectExtent l="0" t="0" r="34290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9B915" id="Прямая соединительная линия 375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9.35pt,562pt" to="84.65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8E7CE7">
        <w:rPr>
          <w:color w:val="26282C" w:themeColor="accent2" w:themeShade="80"/>
        </w:rPr>
        <w:t>Диаметр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  <w:t>мм</w:t>
      </w:r>
      <w:r w:rsidR="008F38AC" w:rsidRPr="00FD02FF">
        <w:rPr>
          <w:color w:val="26282C" w:themeColor="accent2" w:themeShade="80"/>
        </w:rPr>
        <w:t xml:space="preserve"> </w:t>
      </w:r>
      <w:r w:rsidR="008E7CE7" w:rsidRPr="008E7CE7">
        <w:rPr>
          <w:color w:val="26282C" w:themeColor="accent2" w:themeShade="80"/>
        </w:rPr>
        <w:t xml:space="preserve"> </w:t>
      </w:r>
      <w:r w:rsidR="008F38AC" w:rsidRPr="00FD02FF">
        <w:rPr>
          <w:color w:val="26282C" w:themeColor="accent2" w:themeShade="80"/>
        </w:rPr>
        <w:t>Глу</w:t>
      </w:r>
      <w:r w:rsidR="0070450E">
        <w:rPr>
          <w:color w:val="26282C" w:themeColor="accent2" w:themeShade="80"/>
        </w:rPr>
        <w:t>бина заложения подводящей трубы</w:t>
      </w:r>
      <w:r w:rsidR="008E7CE7">
        <w:rPr>
          <w:color w:val="26282C" w:themeColor="accent2" w:themeShade="80"/>
        </w:rPr>
        <w:tab/>
      </w:r>
      <w:r w:rsidR="008E7CE7">
        <w:rPr>
          <w:color w:val="26282C" w:themeColor="accent2" w:themeShade="80"/>
        </w:rPr>
        <w:tab/>
        <w:t>мм</w:t>
      </w:r>
    </w:p>
    <w:p w14:paraId="6CD6EB44" w14:textId="77777777" w:rsidR="00107AC7" w:rsidRPr="00FD02FF" w:rsidRDefault="00107AC7" w:rsidP="00107AC7">
      <w:pPr>
        <w:pStyle w:val="1text"/>
        <w:spacing w:before="320" w:line="240" w:lineRule="auto"/>
        <w:rPr>
          <w:rStyle w:val="1bold"/>
          <w:color w:val="26282C" w:themeColor="accent2" w:themeShade="80"/>
        </w:rPr>
      </w:pPr>
      <w:r w:rsidRPr="00FD02FF">
        <w:rPr>
          <w:rStyle w:val="1bold"/>
          <w:color w:val="26282C" w:themeColor="accent2" w:themeShade="80"/>
        </w:rPr>
        <w:t>Примечания</w:t>
      </w:r>
    </w:p>
    <w:p w14:paraId="0C0C89C4" w14:textId="77777777" w:rsidR="00107AC7" w:rsidRPr="00FD02FF" w:rsidRDefault="00107AC7" w:rsidP="00107AC7">
      <w:pPr>
        <w:pStyle w:val="1text"/>
        <w:rPr>
          <w:color w:val="26282C" w:themeColor="accent2" w:themeShade="80"/>
        </w:rPr>
      </w:pPr>
      <w:r w:rsidRPr="00FD02FF">
        <w:rPr>
          <w:color w:val="26282C" w:themeColor="accent2" w:themeShade="80"/>
        </w:rPr>
        <w:t>Возможно, у Вас есть нестандартные требования, пожелания или вопросы?</w:t>
      </w:r>
    </w:p>
    <w:p w14:paraId="580DD3A2" w14:textId="77777777" w:rsidR="00107AC7" w:rsidRPr="00FD02FF" w:rsidRDefault="00107AC7" w:rsidP="00107AC7">
      <w:pPr>
        <w:pStyle w:val="1text"/>
        <w:rPr>
          <w:color w:val="26282C" w:themeColor="accent2" w:themeShade="80"/>
        </w:rPr>
      </w:pP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1" layoutInCell="1" allowOverlap="1" wp14:anchorId="2A9889DC" wp14:editId="38ED8AA0">
                <wp:simplePos x="0" y="0"/>
                <wp:positionH relativeFrom="column">
                  <wp:posOffset>19050</wp:posOffset>
                </wp:positionH>
                <wp:positionV relativeFrom="page">
                  <wp:posOffset>8387080</wp:posOffset>
                </wp:positionV>
                <wp:extent cx="541845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4E998" id="Прямая соединительная линия 202" o:spid="_x0000_s1026" style="position:absolute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60.4pt" to="428.15pt,6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1" layoutInCell="1" allowOverlap="1" wp14:anchorId="0BEBDD77" wp14:editId="729BE0B0">
                <wp:simplePos x="0" y="0"/>
                <wp:positionH relativeFrom="column">
                  <wp:posOffset>19050</wp:posOffset>
                </wp:positionH>
                <wp:positionV relativeFrom="page">
                  <wp:posOffset>8202930</wp:posOffset>
                </wp:positionV>
                <wp:extent cx="541845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0876E" id="Прямая соединительная линия 203" o:spid="_x0000_s1026" style="position:absolute;flip:y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45.9pt" to="428.15pt,6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6107C48F" wp14:editId="020C8F46">
                <wp:simplePos x="0" y="0"/>
                <wp:positionH relativeFrom="column">
                  <wp:posOffset>19050</wp:posOffset>
                </wp:positionH>
                <wp:positionV relativeFrom="page">
                  <wp:posOffset>8016240</wp:posOffset>
                </wp:positionV>
                <wp:extent cx="5418455" cy="0"/>
                <wp:effectExtent l="0" t="0" r="2984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68FF8" id="Прямая соединительная линия 204" o:spid="_x0000_s1026" style="position:absolute;flip:y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31.2pt" to="428.15pt,6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Pr="00FD02FF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1" layoutInCell="1" allowOverlap="1" wp14:anchorId="36E1246E" wp14:editId="763F6C0C">
                <wp:simplePos x="0" y="0"/>
                <wp:positionH relativeFrom="column">
                  <wp:posOffset>19050</wp:posOffset>
                </wp:positionH>
                <wp:positionV relativeFrom="page">
                  <wp:posOffset>7833360</wp:posOffset>
                </wp:positionV>
                <wp:extent cx="5418455" cy="0"/>
                <wp:effectExtent l="0" t="0" r="2984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10B9" id="Прямая соединительная линия 205" o:spid="_x0000_s1026" style="position:absolute;flip:y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.5pt,616.8pt" to="428.15pt,6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C501B0">
        <w:rPr>
          <w:color w:val="26282C" w:themeColor="accent2" w:themeShade="80"/>
        </w:rPr>
        <w:t xml:space="preserve"> </w:t>
      </w:r>
    </w:p>
    <w:p w14:paraId="257CC6DE" w14:textId="77777777" w:rsidR="005D29D2" w:rsidRPr="00FD02FF" w:rsidRDefault="005D29D2" w:rsidP="00107AC7">
      <w:pPr>
        <w:pStyle w:val="1text"/>
        <w:rPr>
          <w:color w:val="26282C" w:themeColor="accent2" w:themeShade="80"/>
        </w:rPr>
      </w:pPr>
      <w:r w:rsidRPr="00FD02FF">
        <w:rPr>
          <w:rStyle w:val="a9"/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95488" behindDoc="1" locked="0" layoutInCell="1" allowOverlap="1" wp14:anchorId="7A210244" wp14:editId="5F60D8EC">
                <wp:simplePos x="0" y="0"/>
                <wp:positionH relativeFrom="column">
                  <wp:posOffset>22860</wp:posOffset>
                </wp:positionH>
                <wp:positionV relativeFrom="margin">
                  <wp:posOffset>7790815</wp:posOffset>
                </wp:positionV>
                <wp:extent cx="5771515" cy="1415415"/>
                <wp:effectExtent l="0" t="0" r="635" b="1333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67C8" w14:textId="77777777" w:rsidR="00C62DB7" w:rsidRPr="00FD02FF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2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FD02FF">
                              <w:rPr>
                                <w:rStyle w:val="aa"/>
                                <w:color w:val="26282C" w:themeColor="accent2" w:themeShade="80"/>
                              </w:rPr>
                              <w:t>КОНТАКТНЫЕ ДАННЫЕ</w:t>
                            </w:r>
                          </w:p>
                          <w:p w14:paraId="66A81E2C" w14:textId="77777777" w:rsidR="00C62DB7" w:rsidRPr="00FD02FF" w:rsidRDefault="00C62DB7" w:rsidP="00C501B0">
                            <w:pPr>
                              <w:pStyle w:val="1text"/>
                              <w:tabs>
                                <w:tab w:val="left" w:pos="1276"/>
                                <w:tab w:val="left" w:pos="1418"/>
                              </w:tabs>
                              <w:spacing w:after="80"/>
                              <w:rPr>
                                <w:color w:val="26282C" w:themeColor="accent2" w:themeShade="80"/>
                              </w:rPr>
                            </w:pPr>
                            <w:r w:rsidRPr="00FD02FF">
                              <w:rPr>
                                <w:color w:val="26282C" w:themeColor="accent2" w:themeShade="80"/>
                              </w:rPr>
                              <w:t>Организация</w:t>
                            </w:r>
                            <w:r w:rsidRPr="00FD02FF">
                              <w:rPr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5A9A78DE" w14:textId="77777777" w:rsidR="00C62DB7" w:rsidRPr="00FD02FF" w:rsidRDefault="00C62DB7" w:rsidP="00C501B0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2" w:themeShade="80"/>
                              </w:rPr>
                            </w:pPr>
                            <w:r w:rsidRPr="00FD02FF">
                              <w:rPr>
                                <w:color w:val="26282C" w:themeColor="accent2" w:themeShade="80"/>
                              </w:rPr>
                              <w:t>Контактное лицо, должность</w:t>
                            </w:r>
                            <w:r w:rsidRPr="00FD02FF">
                              <w:rPr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731BB24A" w14:textId="77777777" w:rsidR="00C62DB7" w:rsidRPr="00FD02FF" w:rsidRDefault="00060D50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2" w:themeShade="80"/>
                              </w:rPr>
                            </w:pPr>
                            <w:r>
                              <w:rPr>
                                <w:color w:val="26282C" w:themeColor="accent2" w:themeShade="80"/>
                              </w:rPr>
                              <w:t>Телефон, адрес эл. п</w:t>
                            </w:r>
                            <w:r w:rsidR="00C62DB7" w:rsidRPr="00FD02FF">
                              <w:rPr>
                                <w:color w:val="26282C" w:themeColor="accent2" w:themeShade="80"/>
                              </w:rPr>
                              <w:t>очты</w:t>
                            </w:r>
                            <w:r w:rsidR="00C62DB7" w:rsidRPr="00FD02FF">
                              <w:rPr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0893B254" w14:textId="77777777" w:rsidR="00C62DB7" w:rsidRPr="00E71781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r w:rsidRPr="00FD02FF">
                              <w:rPr>
                                <w:color w:val="26282C" w:themeColor="accent2" w:themeShade="80"/>
                              </w:rPr>
                              <w:t>Объект</w:t>
                            </w:r>
                            <w:r w:rsidRPr="00FD02FF">
                              <w:rPr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252CF44B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48A4A86E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098E" id="Надпись 2" o:spid="_x0000_s1027" type="#_x0000_t202" style="position:absolute;margin-left:1.8pt;margin-top:613.45pt;width:454.45pt;height:111.4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" filled="f" stroked="f">
                <v:textbox inset="0,0,0,0">
                  <w:txbxContent>
                    <w:p w:rsidR="00C62DB7" w:rsidRPr="00FD02FF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2" w:themeShade="80"/>
                          <w:spacing w:val="0"/>
                          <w:sz w:val="22"/>
                          <w:szCs w:val="22"/>
                        </w:rPr>
                      </w:pPr>
                      <w:r w:rsidRPr="00FD02FF">
                        <w:rPr>
                          <w:rStyle w:val="aa"/>
                          <w:color w:val="26282C" w:themeColor="accent2" w:themeShade="80"/>
                        </w:rPr>
                        <w:t>КОНТАКТНЫЕ ДАННЫЕ</w:t>
                      </w:r>
                    </w:p>
                    <w:p w:rsidR="00C62DB7" w:rsidRPr="00FD02FF" w:rsidRDefault="00C62DB7" w:rsidP="00C501B0">
                      <w:pPr>
                        <w:pStyle w:val="1text"/>
                        <w:tabs>
                          <w:tab w:val="left" w:pos="1276"/>
                          <w:tab w:val="left" w:pos="1418"/>
                        </w:tabs>
                        <w:spacing w:after="80"/>
                        <w:rPr>
                          <w:color w:val="26282C" w:themeColor="accent2" w:themeShade="80"/>
                        </w:rPr>
                      </w:pPr>
                      <w:r w:rsidRPr="00FD02FF">
                        <w:rPr>
                          <w:color w:val="26282C" w:themeColor="accent2" w:themeShade="80"/>
                        </w:rPr>
                        <w:t>Организация</w:t>
                      </w:r>
                      <w:r w:rsidRPr="00FD02FF">
                        <w:rPr>
                          <w:color w:val="26282C" w:themeColor="accent2" w:themeShade="80"/>
                        </w:rPr>
                        <w:tab/>
                      </w:r>
                    </w:p>
                    <w:p w:rsidR="00C62DB7" w:rsidRPr="00FD02FF" w:rsidRDefault="00C62DB7" w:rsidP="00C501B0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2" w:themeShade="80"/>
                        </w:rPr>
                      </w:pPr>
                      <w:r w:rsidRPr="00FD02FF">
                        <w:rPr>
                          <w:color w:val="26282C" w:themeColor="accent2" w:themeShade="80"/>
                        </w:rPr>
                        <w:t>Контактное лицо, должность</w:t>
                      </w:r>
                      <w:r w:rsidRPr="00FD02FF">
                        <w:rPr>
                          <w:color w:val="26282C" w:themeColor="accent2" w:themeShade="80"/>
                        </w:rPr>
                        <w:tab/>
                      </w:r>
                    </w:p>
                    <w:p w:rsidR="00C62DB7" w:rsidRPr="00FD02FF" w:rsidRDefault="00060D50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2" w:themeShade="80"/>
                        </w:rPr>
                      </w:pPr>
                      <w:r>
                        <w:rPr>
                          <w:color w:val="26282C" w:themeColor="accent2" w:themeShade="80"/>
                        </w:rPr>
                        <w:t>Телефон, адрес эл. п</w:t>
                      </w:r>
                      <w:r w:rsidR="00C62DB7" w:rsidRPr="00FD02FF">
                        <w:rPr>
                          <w:color w:val="26282C" w:themeColor="accent2" w:themeShade="80"/>
                        </w:rPr>
                        <w:t>очты</w:t>
                      </w:r>
                      <w:r w:rsidR="00C62DB7" w:rsidRPr="00FD02FF">
                        <w:rPr>
                          <w:color w:val="26282C" w:themeColor="accent2" w:themeShade="80"/>
                        </w:rPr>
                        <w:tab/>
                      </w:r>
                    </w:p>
                    <w:p w:rsidR="00C62DB7" w:rsidRPr="00E71781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 w:rsidRPr="00FD02FF">
                        <w:rPr>
                          <w:color w:val="26282C" w:themeColor="accent2" w:themeShade="80"/>
                        </w:rPr>
                        <w:t>Объект</w:t>
                      </w:r>
                      <w:r w:rsidRPr="00FD02FF">
                        <w:rPr>
                          <w:color w:val="26282C" w:themeColor="accent2" w:themeShade="80"/>
                        </w:rPr>
                        <w:tab/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вф</w:t>
                      </w:r>
                      <w:proofErr w:type="spellEnd"/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proofErr w:type="spellStart"/>
                      <w:r>
                        <w:t>ыдвэфжывжфдывджл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EE60465" w14:textId="77777777" w:rsidR="00107AC7" w:rsidRPr="00FD02FF" w:rsidRDefault="00DE502A">
      <w:pPr>
        <w:rPr>
          <w:rFonts w:ascii="Calibri Light" w:hAnsi="Calibri Light" w:cstheme="minorHAnsi"/>
          <w:color w:val="26282C" w:themeColor="accent2" w:themeShade="80"/>
          <w:sz w:val="20"/>
        </w:rPr>
      </w:pP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6EB712" wp14:editId="2F71DF25">
                <wp:simplePos x="0" y="0"/>
                <wp:positionH relativeFrom="column">
                  <wp:posOffset>530860</wp:posOffset>
                </wp:positionH>
                <wp:positionV relativeFrom="page">
                  <wp:posOffset>9853093</wp:posOffset>
                </wp:positionV>
                <wp:extent cx="4907915" cy="0"/>
                <wp:effectExtent l="0" t="0" r="2603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1C6BF" id="Прямая соединительная линия 20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5.85pt" to="428.25pt,7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8A4B5C" wp14:editId="5A79D5BF">
                <wp:simplePos x="0" y="0"/>
                <wp:positionH relativeFrom="margin">
                  <wp:posOffset>807085</wp:posOffset>
                </wp:positionH>
                <wp:positionV relativeFrom="page">
                  <wp:posOffset>9146742</wp:posOffset>
                </wp:positionV>
                <wp:extent cx="4660900" cy="0"/>
                <wp:effectExtent l="0" t="0" r="2540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4201" id="Прямая соединительная линия 19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63.55pt,720.2pt" to="430.55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" strokecolor="#9fadb7" strokeweight=".5pt">
                <v:stroke joinstyle="miter"/>
                <w10:wrap anchorx="margin" anchory="page"/>
              </v:line>
            </w:pict>
          </mc:Fallback>
        </mc:AlternateContent>
      </w: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9EB9D" wp14:editId="0AA096BE">
                <wp:simplePos x="0" y="0"/>
                <wp:positionH relativeFrom="column">
                  <wp:posOffset>1661160</wp:posOffset>
                </wp:positionH>
                <wp:positionV relativeFrom="page">
                  <wp:posOffset>9386137</wp:posOffset>
                </wp:positionV>
                <wp:extent cx="3778250" cy="0"/>
                <wp:effectExtent l="0" t="0" r="317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15FCF" id="Прямая соединительная линия 19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9.05pt" to="428.3pt,7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FD02FF">
        <w:rPr>
          <w:b/>
          <w:caps/>
          <w:noProof/>
          <w:color w:val="26282C" w:themeColor="accent2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C3AD0C" wp14:editId="66D27DC6">
                <wp:simplePos x="0" y="0"/>
                <wp:positionH relativeFrom="column">
                  <wp:posOffset>1489710</wp:posOffset>
                </wp:positionH>
                <wp:positionV relativeFrom="page">
                  <wp:posOffset>9622992</wp:posOffset>
                </wp:positionV>
                <wp:extent cx="3905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E0125" id="Прямая соединительная линия 20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3pt,757.7pt" to="424.8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RPr="00FD02FF" w:rsidSect="00984852">
      <w:footerReference w:type="default" r:id="rId12"/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B7615" w14:textId="77777777" w:rsidR="00A97489" w:rsidRDefault="00A97489" w:rsidP="00FD70E1">
      <w:pPr>
        <w:spacing w:after="0" w:line="240" w:lineRule="auto"/>
      </w:pPr>
      <w:r>
        <w:separator/>
      </w:r>
    </w:p>
  </w:endnote>
  <w:endnote w:type="continuationSeparator" w:id="0">
    <w:p w14:paraId="46776C32" w14:textId="77777777" w:rsidR="00A97489" w:rsidRDefault="00A97489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8B8B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02120724" wp14:editId="08A8912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6108A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207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7976108A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B1A08" w14:textId="77777777" w:rsidR="00A97489" w:rsidRDefault="00A97489" w:rsidP="00FD70E1">
      <w:pPr>
        <w:spacing w:after="0" w:line="240" w:lineRule="auto"/>
      </w:pPr>
      <w:r>
        <w:separator/>
      </w:r>
    </w:p>
  </w:footnote>
  <w:footnote w:type="continuationSeparator" w:id="0">
    <w:p w14:paraId="1DB04F0B" w14:textId="77777777" w:rsidR="00A97489" w:rsidRDefault="00A97489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60D50"/>
    <w:rsid w:val="0009278C"/>
    <w:rsid w:val="000B0BF6"/>
    <w:rsid w:val="000B652C"/>
    <w:rsid w:val="000C767C"/>
    <w:rsid w:val="000F176F"/>
    <w:rsid w:val="00102961"/>
    <w:rsid w:val="00107AC7"/>
    <w:rsid w:val="00173BE0"/>
    <w:rsid w:val="001D41CB"/>
    <w:rsid w:val="001F24EB"/>
    <w:rsid w:val="00236566"/>
    <w:rsid w:val="00244168"/>
    <w:rsid w:val="00264326"/>
    <w:rsid w:val="002A5DAE"/>
    <w:rsid w:val="002B354F"/>
    <w:rsid w:val="002B3F1C"/>
    <w:rsid w:val="002C4E72"/>
    <w:rsid w:val="002D2E67"/>
    <w:rsid w:val="00301EBF"/>
    <w:rsid w:val="00316AE7"/>
    <w:rsid w:val="00321D5B"/>
    <w:rsid w:val="00353062"/>
    <w:rsid w:val="00357FBF"/>
    <w:rsid w:val="00361B34"/>
    <w:rsid w:val="00367134"/>
    <w:rsid w:val="003D6CE7"/>
    <w:rsid w:val="003F2B90"/>
    <w:rsid w:val="004157CF"/>
    <w:rsid w:val="00462EEC"/>
    <w:rsid w:val="00465746"/>
    <w:rsid w:val="00471781"/>
    <w:rsid w:val="004806E2"/>
    <w:rsid w:val="004A68F7"/>
    <w:rsid w:val="004B2C9D"/>
    <w:rsid w:val="004F0F49"/>
    <w:rsid w:val="00506727"/>
    <w:rsid w:val="00515285"/>
    <w:rsid w:val="00520FED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44D2E"/>
    <w:rsid w:val="006832D5"/>
    <w:rsid w:val="006A1DF2"/>
    <w:rsid w:val="0070450E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22891"/>
    <w:rsid w:val="0084418E"/>
    <w:rsid w:val="00865CD0"/>
    <w:rsid w:val="00883FB5"/>
    <w:rsid w:val="008E552A"/>
    <w:rsid w:val="008E7CE7"/>
    <w:rsid w:val="008F38AC"/>
    <w:rsid w:val="009039BB"/>
    <w:rsid w:val="00912B26"/>
    <w:rsid w:val="0092186D"/>
    <w:rsid w:val="009252E4"/>
    <w:rsid w:val="009432F2"/>
    <w:rsid w:val="009442B9"/>
    <w:rsid w:val="00954580"/>
    <w:rsid w:val="00956C32"/>
    <w:rsid w:val="00974B76"/>
    <w:rsid w:val="00980DD2"/>
    <w:rsid w:val="00984852"/>
    <w:rsid w:val="009B71A1"/>
    <w:rsid w:val="009C1F48"/>
    <w:rsid w:val="009D146D"/>
    <w:rsid w:val="009F685D"/>
    <w:rsid w:val="00A5497E"/>
    <w:rsid w:val="00A73814"/>
    <w:rsid w:val="00A74335"/>
    <w:rsid w:val="00A80E1C"/>
    <w:rsid w:val="00A9347B"/>
    <w:rsid w:val="00A97489"/>
    <w:rsid w:val="00AA3F51"/>
    <w:rsid w:val="00AB6451"/>
    <w:rsid w:val="00AC3648"/>
    <w:rsid w:val="00AC5BBE"/>
    <w:rsid w:val="00AC7188"/>
    <w:rsid w:val="00AD7B50"/>
    <w:rsid w:val="00AE2107"/>
    <w:rsid w:val="00AF6E1B"/>
    <w:rsid w:val="00B52578"/>
    <w:rsid w:val="00B578F8"/>
    <w:rsid w:val="00B57C15"/>
    <w:rsid w:val="00B93B70"/>
    <w:rsid w:val="00BA3DD6"/>
    <w:rsid w:val="00BC4807"/>
    <w:rsid w:val="00BC73DF"/>
    <w:rsid w:val="00BE2C07"/>
    <w:rsid w:val="00C04D2A"/>
    <w:rsid w:val="00C501B0"/>
    <w:rsid w:val="00C5161D"/>
    <w:rsid w:val="00C535D1"/>
    <w:rsid w:val="00C56252"/>
    <w:rsid w:val="00C62DB7"/>
    <w:rsid w:val="00CA5F89"/>
    <w:rsid w:val="00CB28F6"/>
    <w:rsid w:val="00CB2F70"/>
    <w:rsid w:val="00CD53F1"/>
    <w:rsid w:val="00CF25F3"/>
    <w:rsid w:val="00CF75E5"/>
    <w:rsid w:val="00D062F7"/>
    <w:rsid w:val="00D07676"/>
    <w:rsid w:val="00D5054F"/>
    <w:rsid w:val="00D650D2"/>
    <w:rsid w:val="00D77012"/>
    <w:rsid w:val="00D77EA3"/>
    <w:rsid w:val="00D91F50"/>
    <w:rsid w:val="00D9201C"/>
    <w:rsid w:val="00DB17BF"/>
    <w:rsid w:val="00DC4C3A"/>
    <w:rsid w:val="00DD5F56"/>
    <w:rsid w:val="00DD6B8C"/>
    <w:rsid w:val="00DE502A"/>
    <w:rsid w:val="00E13F88"/>
    <w:rsid w:val="00E43DA7"/>
    <w:rsid w:val="00E57FCF"/>
    <w:rsid w:val="00E71781"/>
    <w:rsid w:val="00E7251D"/>
    <w:rsid w:val="00E81863"/>
    <w:rsid w:val="00EB0FDD"/>
    <w:rsid w:val="00EB32AC"/>
    <w:rsid w:val="00EB5C3E"/>
    <w:rsid w:val="00EC215E"/>
    <w:rsid w:val="00EC67FD"/>
    <w:rsid w:val="00EE3731"/>
    <w:rsid w:val="00EE5716"/>
    <w:rsid w:val="00F25FE9"/>
    <w:rsid w:val="00F5272F"/>
    <w:rsid w:val="00F543B8"/>
    <w:rsid w:val="00F723DE"/>
    <w:rsid w:val="00F72BF1"/>
    <w:rsid w:val="00F819D8"/>
    <w:rsid w:val="00F9731E"/>
    <w:rsid w:val="00F9734F"/>
    <w:rsid w:val="00FA43F3"/>
    <w:rsid w:val="00FD02FF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CF224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9030-D466-47CA-8F1B-656E8075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23</cp:revision>
  <dcterms:created xsi:type="dcterms:W3CDTF">2018-06-21T07:18:00Z</dcterms:created>
  <dcterms:modified xsi:type="dcterms:W3CDTF">2021-03-19T12:37:00Z</dcterms:modified>
</cp:coreProperties>
</file>